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D92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436A83C" w:rsidR="00397065" w:rsidRPr="00E255B1" w:rsidRDefault="0063673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ی‌زاده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256D9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970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332214D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3970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13"/>
        <w:gridCol w:w="4550"/>
        <w:gridCol w:w="685"/>
      </w:tblGrid>
      <w:tr w:rsidR="001D70F7" w:rsidRPr="00E255B1" w14:paraId="3629E7E9" w14:textId="77777777" w:rsidTr="000D3FB9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310AF" w:rsidRPr="00E255B1" w14:paraId="552F1660" w14:textId="77777777" w:rsidTr="000D3FB9">
        <w:tc>
          <w:tcPr>
            <w:tcW w:w="648" w:type="dxa"/>
          </w:tcPr>
          <w:p w14:paraId="32CFCD89" w14:textId="0CEF1E62" w:rsidR="00D310AF" w:rsidRPr="00E255B1" w:rsidRDefault="00D310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1CD50E04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عبارات ز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ترجمه کن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4877AC2" w14:textId="787961EB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="00636735" w:rsidRPr="0063673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فهَمُ الفَرَسُ الصَّغيرُ كَلامَ أُمِّهِ</w:t>
            </w:r>
            <w:r w:rsidR="006367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4C7D2D02" w14:textId="796F8E39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="00636735" w:rsidRPr="0063673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َا لاعبٌ مُمتازٌ في كُرَةِ القَدَم</w:t>
            </w:r>
            <w:r w:rsidR="006367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</w:p>
          <w:p w14:paraId="793478F8" w14:textId="734EB491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نتَ قَبِلتَ كَلامَ والِدِك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  <w:p w14:paraId="6D11BABA" w14:textId="19225D8A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ذِهِ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زَّرافةُ تَشرَبُ الم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5C355C7E" w14:textId="60E9BF5A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فَع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مَ وَطَني ايران </w:t>
            </w:r>
            <w:r w:rsidR="0058774D"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وطنم ايران را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8774D"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5/0)       </w:t>
            </w:r>
          </w:p>
          <w:p w14:paraId="062A2F69" w14:textId="4498EA29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غايَة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قلِ الاِعتِرافِ بِالجَهل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  <w:p w14:paraId="1B697642" w14:textId="025ED38A" w:rsid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ِلم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زائنُ و مِفتاحُهَا السُّوال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 (1)</w:t>
            </w:r>
          </w:p>
          <w:p w14:paraId="0AE60192" w14:textId="77777777" w:rsidR="0058774D" w:rsidRPr="00D310AF" w:rsidRDefault="0058774D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7EA94C6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ترجمه درست را انتخاب کن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(5/0)  </w:t>
            </w:r>
          </w:p>
          <w:p w14:paraId="3D5A3EC1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َرَبيَّة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ُغَةُ دينِنا وَ نَحنُ بِحاجَةٍ اِلي تَعَلُّمِها .</w:t>
            </w:r>
          </w:p>
          <w:p w14:paraId="4A264F40" w14:textId="5E4A5902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ربي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بان دين ماست وما به ياد گرفتن آن نياز داريم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8774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                                                     عربي زبان دين است و ما نياز داريم آن را به ديگرا ن آموزش بدهيم </w:t>
            </w:r>
            <w:r w:rsidR="0058774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</w:p>
          <w:p w14:paraId="48BD5B95" w14:textId="77777777" w:rsidR="001A179B" w:rsidRPr="001A179B" w:rsidRDefault="001A179B" w:rsidP="001A17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A179B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حنُ ذَهَبنا إلي صَفِّنا.</w:t>
            </w:r>
          </w:p>
          <w:p w14:paraId="690CDB48" w14:textId="424E3DDC" w:rsidR="00D310AF" w:rsidRPr="00E255B1" w:rsidRDefault="001A179B" w:rsidP="001A17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A179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يشان به كلاسهايشان رفتن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1A179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ما به كلاسمان رفت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</w:p>
        </w:tc>
        <w:tc>
          <w:tcPr>
            <w:tcW w:w="685" w:type="dxa"/>
          </w:tcPr>
          <w:p w14:paraId="2D45432E" w14:textId="0A7A327A" w:rsidR="00D310AF" w:rsidRPr="00E255B1" w:rsidRDefault="00D310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</w:tr>
      <w:tr w:rsidR="000D3FB9" w:rsidRPr="00E255B1" w14:paraId="70BEBEE1" w14:textId="77777777" w:rsidTr="000D3FB9">
        <w:trPr>
          <w:trHeight w:val="20"/>
        </w:trPr>
        <w:tc>
          <w:tcPr>
            <w:tcW w:w="648" w:type="dxa"/>
            <w:vMerge w:val="restart"/>
          </w:tcPr>
          <w:p w14:paraId="55801DAD" w14:textId="0497AED9" w:rsidR="000D3FB9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2EFF5F93" w14:textId="23B84EC9" w:rsidR="000D3FB9" w:rsidRPr="0037788C" w:rsidRDefault="0058774D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ز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bookmarkStart w:id="0" w:name="_GoBack"/>
            <w:r w:rsidR="00522650" w:rsidRPr="00E15E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فِضَّة–قَم</w:t>
            </w:r>
            <w:r w:rsidR="00522650" w:rsidRPr="00E15E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522650" w:rsidRPr="00E15EA5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ص–</w:t>
            </w:r>
            <w:r w:rsidR="00522650" w:rsidRPr="00E15E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حَدّاد–خَبّاز)</w:t>
            </w:r>
            <w:bookmarkEnd w:id="0"/>
          </w:p>
        </w:tc>
        <w:tc>
          <w:tcPr>
            <w:tcW w:w="685" w:type="dxa"/>
            <w:vMerge w:val="restart"/>
          </w:tcPr>
          <w:p w14:paraId="16024932" w14:textId="77713C6A" w:rsidR="000D3FB9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8774D" w:rsidRPr="00E255B1" w14:paraId="47A3DA7D" w14:textId="77777777" w:rsidTr="00E92791">
        <w:trPr>
          <w:trHeight w:val="20"/>
        </w:trPr>
        <w:tc>
          <w:tcPr>
            <w:tcW w:w="648" w:type="dxa"/>
            <w:vMerge/>
          </w:tcPr>
          <w:p w14:paraId="0D9C8787" w14:textId="77777777" w:rsidR="0058774D" w:rsidRDefault="005877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0F74FF93" w14:textId="285A4B5C" w:rsidR="0058774D" w:rsidRDefault="00522650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F6F5122" wp14:editId="21287697">
                  <wp:extent cx="17526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719A2" w14:textId="167D7333" w:rsidR="0058774D" w:rsidRPr="0037788C" w:rsidRDefault="0058774D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center"/>
          </w:tcPr>
          <w:p w14:paraId="23219498" w14:textId="67555E97" w:rsidR="0058774D" w:rsidRDefault="00522650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217FA18" wp14:editId="6DD03385">
                  <wp:extent cx="1590675" cy="1104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BBAB1" w14:textId="5A4E55B2" w:rsidR="0058774D" w:rsidRPr="0037788C" w:rsidRDefault="0058774D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527AAF4C" w14:textId="48344805" w:rsidR="0058774D" w:rsidRDefault="005877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396CC6A5" w:rsidR="00CB3CFA" w:rsidRPr="00E255B1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۳</w:t>
            </w:r>
          </w:p>
        </w:tc>
        <w:tc>
          <w:tcPr>
            <w:tcW w:w="9125" w:type="dxa"/>
            <w:gridSpan w:val="3"/>
          </w:tcPr>
          <w:p w14:paraId="1F841A80" w14:textId="77777777" w:rsidR="00B90FD1" w:rsidRPr="00B90FD1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مت مناسب مترادف و متضاد (= و# ) در جا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گذار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68518A6" w14:textId="18611369" w:rsidR="00CB3CFA" w:rsidRPr="00E255B1" w:rsidRDefault="003831A0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31A0">
              <w:rPr>
                <w:rFonts w:ascii="Traditional Arabic" w:hAnsi="Traditional Arabic" w:cs="Traditional Arabic"/>
                <w:sz w:val="28"/>
                <w:szCs w:val="28"/>
                <w:rtl/>
              </w:rPr>
              <w:t>1 ) حارّ     بارِد</w:t>
            </w:r>
            <w:r w:rsidRPr="003831A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3831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2 ) بستان      حديقة</w:t>
            </w:r>
          </w:p>
        </w:tc>
        <w:tc>
          <w:tcPr>
            <w:tcW w:w="685" w:type="dxa"/>
          </w:tcPr>
          <w:p w14:paraId="1B0F9390" w14:textId="667D04D2" w:rsidR="00CB3CFA" w:rsidRPr="00E255B1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0931E0B7" w:rsidR="003F5E27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7694AE" w14:textId="77777777" w:rsidR="00B90FD1" w:rsidRPr="00B90FD1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ژه مشخص شده را ترجمه کن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3FB333B8" w14:textId="390A40F3" w:rsidR="003F5E27" w:rsidRPr="0037788C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بَدَاتُ بِالحِوارِ في 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احَةِ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درَسَةِ.</w:t>
            </w:r>
            <w:r w:rsidR="00211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...............)           2) ((اسرين)) بِالكُرديَّةبِِمَعنَي 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َمع</w:t>
            </w:r>
            <w:r w:rsidR="00211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="00211EA9"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...............)                     </w:t>
            </w:r>
          </w:p>
        </w:tc>
        <w:tc>
          <w:tcPr>
            <w:tcW w:w="685" w:type="dxa"/>
          </w:tcPr>
          <w:p w14:paraId="58D3DD81" w14:textId="0A1F9BEA" w:rsidR="003F5E27" w:rsidRPr="00E255B1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7B5CE98D" w:rsidR="004F3EE4" w:rsidRDefault="001E22A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3"/>
          </w:tcPr>
          <w:p w14:paraId="7FFA430B" w14:textId="77777777" w:rsidR="001E22A2" w:rsidRPr="001E22A2" w:rsidRDefault="001E22A2" w:rsidP="001E22A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هر رد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بق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رق دارد انتخاب کن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2FE1F6F" w14:textId="0108D91A" w:rsidR="00283B46" w:rsidRPr="007E39A6" w:rsidRDefault="003831A0" w:rsidP="001E22A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31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بَقَرَة –  مِهنَة –  فَرَس - غُراب</w:t>
            </w:r>
            <w:r w:rsidRPr="003831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2)كَيفَ – مَن – لِماذا - صورَة</w:t>
            </w:r>
          </w:p>
        </w:tc>
        <w:tc>
          <w:tcPr>
            <w:tcW w:w="685" w:type="dxa"/>
          </w:tcPr>
          <w:p w14:paraId="6A08967A" w14:textId="506CDD99" w:rsidR="004F3EE4" w:rsidRDefault="001E22A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F3FE980" w:rsidR="00E334B0" w:rsidRDefault="00645B4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3"/>
          </w:tcPr>
          <w:p w14:paraId="65030E4A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ر جمله داده شده يك فعل ماضي و يك فعل مضارع پيدا كنيد . (5/0)</w:t>
            </w:r>
          </w:p>
          <w:p w14:paraId="41481F13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َا دَخَلتُ الصَّفَّ الثّاني و اَنتَ تَدخُلُ الصَّفَّ الاوَّلَ .</w:t>
            </w:r>
          </w:p>
          <w:p w14:paraId="06DCEEDA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در جاها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مناسب بنو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64C3D797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َا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طَعاماً لَذيذاً ( اَطبَخُ – نَطبَخُ ) (5/0)</w:t>
            </w:r>
          </w:p>
          <w:p w14:paraId="4832B71D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حنُ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 إل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ُستان قَبلَ ثَلاثَةِ أ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ٍ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.( ذَهَبنا – سَنَذهَبُ) (5/0)</w:t>
            </w:r>
          </w:p>
          <w:p w14:paraId="78651236" w14:textId="5CA7A5A8" w:rsidR="00E334B0" w:rsidRPr="00BD1CB3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اقِلُ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اِلي اليَمينِ و اليَسارِ ثُمَّ يَعبُرُ الشّارِعَ .( نَنظُرُ – يَنظُرُ ) (5/0)</w:t>
            </w:r>
          </w:p>
        </w:tc>
        <w:tc>
          <w:tcPr>
            <w:tcW w:w="685" w:type="dxa"/>
          </w:tcPr>
          <w:p w14:paraId="5878A4D1" w14:textId="268AFADF" w:rsidR="00E334B0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CC6F283" w:rsidR="00CB3CFA" w:rsidRPr="00E255B1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3"/>
          </w:tcPr>
          <w:p w14:paraId="7898B60F" w14:textId="77777777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استفاده از کلمات رد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ول و دوم جملات معن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ر بساز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 1 كلمه در رديف دوم اضافي است )</w:t>
            </w:r>
          </w:p>
          <w:p w14:paraId="158D4C1F" w14:textId="77777777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) سَلامةُ العَيشِ في – السُّكوتُ- البَحرُ – طَريقُ الجَنَّة </w:t>
            </w:r>
          </w:p>
          <w:p w14:paraId="6E7B32A2" w14:textId="68ADFFAD" w:rsidR="00335947" w:rsidRPr="00DD03C6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عِلم –غَضَب- المُداراة – الازرَق – ذَهَبٌ</w:t>
            </w:r>
          </w:p>
        </w:tc>
        <w:tc>
          <w:tcPr>
            <w:tcW w:w="685" w:type="dxa"/>
          </w:tcPr>
          <w:p w14:paraId="07526C43" w14:textId="3E036F43" w:rsidR="00CB3CFA" w:rsidRDefault="00061E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212B9" w:rsidRPr="00E255B1" w14:paraId="32A12FCA" w14:textId="77777777" w:rsidTr="00967DC2">
        <w:trPr>
          <w:trHeight w:val="20"/>
        </w:trPr>
        <w:tc>
          <w:tcPr>
            <w:tcW w:w="648" w:type="dxa"/>
          </w:tcPr>
          <w:p w14:paraId="300778AE" w14:textId="6CB31526" w:rsidR="00F212B9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254D3158" w14:textId="77777777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ي يا نادرستي جملات زير را مشخص كنيد .</w:t>
            </w:r>
          </w:p>
          <w:p w14:paraId="6C2CB447" w14:textId="308B584D" w:rsid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خَبّازُ يَعمَلُ فِي المُختَبَ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3) عَددُ الاَيّامِ الاُسبوعِ تِسع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</w:t>
            </w:r>
          </w:p>
          <w:p w14:paraId="29AD6A87" w14:textId="01FBC724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عِلمُ أفضَلُ مِن العِباد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۴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قُرآنُ وَ الاَحاديثُ بِلسانٍ عَربيٍ مُبينٍ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</w:t>
            </w:r>
          </w:p>
        </w:tc>
        <w:tc>
          <w:tcPr>
            <w:tcW w:w="685" w:type="dxa"/>
          </w:tcPr>
          <w:p w14:paraId="7CDC832C" w14:textId="24D02413" w:rsidR="00F212B9" w:rsidRDefault="00061E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0D3FB9" w:rsidRPr="00E255B1" w14:paraId="52C7BF27" w14:textId="77777777" w:rsidTr="00967DC2">
        <w:trPr>
          <w:trHeight w:val="315"/>
        </w:trPr>
        <w:tc>
          <w:tcPr>
            <w:tcW w:w="648" w:type="dxa"/>
            <w:vMerge w:val="restart"/>
          </w:tcPr>
          <w:p w14:paraId="20970A9B" w14:textId="5E050B84" w:rsidR="000D3FB9" w:rsidRPr="00E255B1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5EBA5D05" w14:textId="62DF5CE6" w:rsidR="000D3FB9" w:rsidRPr="006A21C2" w:rsidRDefault="00061EFB" w:rsidP="00967D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E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هر تصوير به هر سوال پاسخ دهيد .( در يك يا دو كلمه )</w:t>
            </w:r>
          </w:p>
        </w:tc>
        <w:tc>
          <w:tcPr>
            <w:tcW w:w="685" w:type="dxa"/>
            <w:vMerge w:val="restart"/>
          </w:tcPr>
          <w:p w14:paraId="2E8F8400" w14:textId="6004B25C" w:rsidR="000D3FB9" w:rsidRPr="00E255B1" w:rsidRDefault="00061E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D3FB9" w:rsidRPr="00E255B1" w14:paraId="7D096EAD" w14:textId="77777777" w:rsidTr="00967DC2">
        <w:trPr>
          <w:trHeight w:val="390"/>
        </w:trPr>
        <w:tc>
          <w:tcPr>
            <w:tcW w:w="648" w:type="dxa"/>
            <w:vMerge/>
          </w:tcPr>
          <w:p w14:paraId="6FD6E5EB" w14:textId="77777777" w:rsidR="000D3FB9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7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1644B7" w14:textId="68843E47" w:rsidR="000D3FB9" w:rsidRDefault="006C520E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B054D75" wp14:editId="596A9288">
                  <wp:extent cx="181927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3F4AC1" w14:textId="5CB34581" w:rsidR="005B2609" w:rsidRPr="006A21C2" w:rsidRDefault="00061EFB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EF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َل هذا سِنجابٌ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5B2609"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24AC1D" w14:textId="7890351B" w:rsidR="000D3FB9" w:rsidRDefault="006C520E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BC2F10B" wp14:editId="5F09084C">
                  <wp:extent cx="1876425" cy="1123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F1EFE" w14:textId="5D2FAAD1" w:rsidR="005B2609" w:rsidRPr="006A21C2" w:rsidRDefault="003831A0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 هذا</w:t>
            </w:r>
            <w:r w:rsidR="00061EFB" w:rsidRPr="00061EF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؟</w:t>
            </w:r>
            <w:r w:rsidR="00061E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5B2609"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7123949E" w14:textId="7B92F648" w:rsidR="000D3FB9" w:rsidRPr="00E255B1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70FDA" w14:textId="77777777" w:rsidR="00E348A7" w:rsidRDefault="00E348A7" w:rsidP="00033D27">
      <w:pPr>
        <w:spacing w:after="0" w:line="240" w:lineRule="auto"/>
      </w:pPr>
      <w:r>
        <w:separator/>
      </w:r>
    </w:p>
  </w:endnote>
  <w:endnote w:type="continuationSeparator" w:id="0">
    <w:p w14:paraId="50E73246" w14:textId="77777777" w:rsidR="00E348A7" w:rsidRDefault="00E348A7" w:rsidP="000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DA343" w14:textId="77777777" w:rsidR="00E348A7" w:rsidRDefault="00E348A7" w:rsidP="00033D27">
      <w:pPr>
        <w:spacing w:after="0" w:line="240" w:lineRule="auto"/>
      </w:pPr>
      <w:r>
        <w:separator/>
      </w:r>
    </w:p>
  </w:footnote>
  <w:footnote w:type="continuationSeparator" w:id="0">
    <w:p w14:paraId="0B04C7B7" w14:textId="77777777" w:rsidR="00E348A7" w:rsidRDefault="00E348A7" w:rsidP="000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33D27"/>
    <w:rsid w:val="000420C0"/>
    <w:rsid w:val="0004790C"/>
    <w:rsid w:val="00050069"/>
    <w:rsid w:val="0006173C"/>
    <w:rsid w:val="00061E16"/>
    <w:rsid w:val="00061EFB"/>
    <w:rsid w:val="00063998"/>
    <w:rsid w:val="00065018"/>
    <w:rsid w:val="000919B7"/>
    <w:rsid w:val="000B450E"/>
    <w:rsid w:val="000C7EA7"/>
    <w:rsid w:val="000D3FB9"/>
    <w:rsid w:val="000F6383"/>
    <w:rsid w:val="00111D57"/>
    <w:rsid w:val="0013048A"/>
    <w:rsid w:val="001524D3"/>
    <w:rsid w:val="001707C4"/>
    <w:rsid w:val="00176767"/>
    <w:rsid w:val="001A179B"/>
    <w:rsid w:val="001D70F7"/>
    <w:rsid w:val="001E22A2"/>
    <w:rsid w:val="001E27AB"/>
    <w:rsid w:val="00211EA9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1C5E"/>
    <w:rsid w:val="002F2CCD"/>
    <w:rsid w:val="00307053"/>
    <w:rsid w:val="00325F97"/>
    <w:rsid w:val="00335947"/>
    <w:rsid w:val="00353DD3"/>
    <w:rsid w:val="0037788C"/>
    <w:rsid w:val="003831A0"/>
    <w:rsid w:val="00386132"/>
    <w:rsid w:val="00393F5D"/>
    <w:rsid w:val="00397065"/>
    <w:rsid w:val="003B25FC"/>
    <w:rsid w:val="003B7B54"/>
    <w:rsid w:val="003E3898"/>
    <w:rsid w:val="003E6EEC"/>
    <w:rsid w:val="003F5E27"/>
    <w:rsid w:val="0040473D"/>
    <w:rsid w:val="004059C5"/>
    <w:rsid w:val="00412BA4"/>
    <w:rsid w:val="00450AAE"/>
    <w:rsid w:val="00450D38"/>
    <w:rsid w:val="004515AC"/>
    <w:rsid w:val="00496EB2"/>
    <w:rsid w:val="004A019D"/>
    <w:rsid w:val="004B6B7E"/>
    <w:rsid w:val="004C7381"/>
    <w:rsid w:val="004D41DB"/>
    <w:rsid w:val="004D4319"/>
    <w:rsid w:val="004F3EE4"/>
    <w:rsid w:val="005118BA"/>
    <w:rsid w:val="00512D65"/>
    <w:rsid w:val="00522650"/>
    <w:rsid w:val="00542473"/>
    <w:rsid w:val="005478E2"/>
    <w:rsid w:val="0055027D"/>
    <w:rsid w:val="0058774D"/>
    <w:rsid w:val="005A0FFE"/>
    <w:rsid w:val="005A4424"/>
    <w:rsid w:val="005B2609"/>
    <w:rsid w:val="005C4595"/>
    <w:rsid w:val="005D7DEA"/>
    <w:rsid w:val="00614B06"/>
    <w:rsid w:val="00620616"/>
    <w:rsid w:val="00636735"/>
    <w:rsid w:val="00645B45"/>
    <w:rsid w:val="006525A1"/>
    <w:rsid w:val="00656656"/>
    <w:rsid w:val="006A21C2"/>
    <w:rsid w:val="006A7CA9"/>
    <w:rsid w:val="006B7964"/>
    <w:rsid w:val="006C520E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B0BD2"/>
    <w:rsid w:val="008B6539"/>
    <w:rsid w:val="008C4213"/>
    <w:rsid w:val="008D3F9E"/>
    <w:rsid w:val="008E060A"/>
    <w:rsid w:val="00900B59"/>
    <w:rsid w:val="00942787"/>
    <w:rsid w:val="00950B46"/>
    <w:rsid w:val="00967DC2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10964"/>
    <w:rsid w:val="00B369EF"/>
    <w:rsid w:val="00B63348"/>
    <w:rsid w:val="00B90FD1"/>
    <w:rsid w:val="00B926A6"/>
    <w:rsid w:val="00BB6E58"/>
    <w:rsid w:val="00BC7392"/>
    <w:rsid w:val="00BD1CB3"/>
    <w:rsid w:val="00C07FC8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10AF"/>
    <w:rsid w:val="00D36C2E"/>
    <w:rsid w:val="00D46C8C"/>
    <w:rsid w:val="00D65F1F"/>
    <w:rsid w:val="00DA5772"/>
    <w:rsid w:val="00DB3F7E"/>
    <w:rsid w:val="00DB40FE"/>
    <w:rsid w:val="00DB5B72"/>
    <w:rsid w:val="00DC4543"/>
    <w:rsid w:val="00DD03C6"/>
    <w:rsid w:val="00DD457C"/>
    <w:rsid w:val="00DD5FB9"/>
    <w:rsid w:val="00E12289"/>
    <w:rsid w:val="00E15EA5"/>
    <w:rsid w:val="00E20774"/>
    <w:rsid w:val="00E20D42"/>
    <w:rsid w:val="00E255B1"/>
    <w:rsid w:val="00E334B0"/>
    <w:rsid w:val="00E348A7"/>
    <w:rsid w:val="00E35F62"/>
    <w:rsid w:val="00E46832"/>
    <w:rsid w:val="00E50615"/>
    <w:rsid w:val="00E746EA"/>
    <w:rsid w:val="00E805B7"/>
    <w:rsid w:val="00E86772"/>
    <w:rsid w:val="00EA271C"/>
    <w:rsid w:val="00EB7F50"/>
    <w:rsid w:val="00ED1B12"/>
    <w:rsid w:val="00EF4FD0"/>
    <w:rsid w:val="00F01E7F"/>
    <w:rsid w:val="00F11992"/>
    <w:rsid w:val="00F149F1"/>
    <w:rsid w:val="00F16A4A"/>
    <w:rsid w:val="00F212B9"/>
    <w:rsid w:val="00F362CD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D27"/>
  </w:style>
  <w:style w:type="paragraph" w:styleId="Footer">
    <w:name w:val="footer"/>
    <w:basedOn w:val="Normal"/>
    <w:link w:val="FooterChar"/>
    <w:uiPriority w:val="99"/>
    <w:unhideWhenUsed/>
    <w:rsid w:val="0003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A189-0FC1-4060-B8EC-6387330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59</cp:revision>
  <cp:lastPrinted>2019-07-27T00:43:00Z</cp:lastPrinted>
  <dcterms:created xsi:type="dcterms:W3CDTF">2019-07-15T10:58:00Z</dcterms:created>
  <dcterms:modified xsi:type="dcterms:W3CDTF">2019-08-30T09:59:00Z</dcterms:modified>
</cp:coreProperties>
</file>